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95" w:rsidRPr="00360BA5" w:rsidRDefault="00563514">
      <w:pPr>
        <w:rPr>
          <w:rFonts w:ascii="Times New Roman" w:hAnsi="Times New Roman" w:cs="Times New Roman"/>
          <w:i/>
          <w:sz w:val="44"/>
          <w:szCs w:val="44"/>
        </w:rPr>
      </w:pPr>
      <w:r w:rsidRPr="00360BA5">
        <w:rPr>
          <w:rFonts w:ascii="Times New Roman" w:hAnsi="Times New Roman" w:cs="Times New Roman"/>
          <w:i/>
          <w:sz w:val="44"/>
          <w:szCs w:val="44"/>
        </w:rPr>
        <w:t xml:space="preserve">               </w:t>
      </w:r>
      <w:r w:rsidR="00360BA5">
        <w:rPr>
          <w:rFonts w:ascii="Times New Roman" w:hAnsi="Times New Roman" w:cs="Times New Roman"/>
          <w:i/>
          <w:sz w:val="44"/>
          <w:szCs w:val="44"/>
        </w:rPr>
        <w:t xml:space="preserve">    </w:t>
      </w:r>
      <w:r w:rsidRPr="00360BA5">
        <w:rPr>
          <w:rFonts w:ascii="Times New Roman" w:hAnsi="Times New Roman" w:cs="Times New Roman"/>
          <w:i/>
          <w:sz w:val="44"/>
          <w:szCs w:val="44"/>
        </w:rPr>
        <w:t xml:space="preserve"> Педагогические чтения</w:t>
      </w:r>
    </w:p>
    <w:p w:rsidR="00563514" w:rsidRDefault="00563514">
      <w:pPr>
        <w:rPr>
          <w:rFonts w:ascii="Times New Roman" w:hAnsi="Times New Roman" w:cs="Times New Roman"/>
          <w:b/>
          <w:sz w:val="44"/>
          <w:szCs w:val="44"/>
        </w:rPr>
      </w:pPr>
      <w:r w:rsidRPr="00563514">
        <w:rPr>
          <w:rFonts w:ascii="Times New Roman" w:hAnsi="Times New Roman" w:cs="Times New Roman"/>
          <w:b/>
          <w:i/>
          <w:sz w:val="48"/>
          <w:szCs w:val="48"/>
        </w:rPr>
        <w:t>Тема: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563514">
        <w:rPr>
          <w:rFonts w:ascii="Times New Roman" w:hAnsi="Times New Roman" w:cs="Times New Roman"/>
          <w:b/>
          <w:sz w:val="44"/>
          <w:szCs w:val="44"/>
        </w:rPr>
        <w:t>»Использование средств театрализованной деятельности в работе с детьми»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63514">
        <w:rPr>
          <w:rFonts w:ascii="Times New Roman" w:hAnsi="Times New Roman" w:cs="Times New Roman"/>
          <w:b/>
          <w:sz w:val="44"/>
          <w:szCs w:val="44"/>
        </w:rPr>
        <w:t>(</w:t>
      </w:r>
      <w:r w:rsidRPr="00377279">
        <w:rPr>
          <w:rFonts w:ascii="Times New Roman" w:hAnsi="Times New Roman" w:cs="Times New Roman"/>
          <w:i/>
          <w:sz w:val="40"/>
          <w:szCs w:val="40"/>
        </w:rPr>
        <w:t>из опыта работы</w:t>
      </w:r>
      <w:r w:rsidRPr="00563514">
        <w:rPr>
          <w:rFonts w:ascii="Times New Roman" w:hAnsi="Times New Roman" w:cs="Times New Roman"/>
          <w:b/>
          <w:sz w:val="44"/>
          <w:szCs w:val="44"/>
        </w:rPr>
        <w:t>)</w:t>
      </w:r>
    </w:p>
    <w:p w:rsidR="00360BA5" w:rsidRPr="00666C22" w:rsidRDefault="00360BA5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 w:rsidRPr="00666C22">
        <w:rPr>
          <w:rFonts w:ascii="Times New Roman" w:hAnsi="Times New Roman" w:cs="Times New Roman"/>
          <w:sz w:val="28"/>
          <w:szCs w:val="28"/>
        </w:rPr>
        <w:t xml:space="preserve">                Театральное искусство строится на драматургическом материале и требует от исполнителя навыков перевоплощения. Но, поскольку мы говорим о театральной деятельности дошкольника, то она имеет особый отпечаток – свободный. Игровой характер, сохраняющийся даже тогда. Когда детьми разыгрывается определенный игровой сюжет.</w:t>
      </w:r>
    </w:p>
    <w:p w:rsidR="00360BA5" w:rsidRPr="00666C22" w:rsidRDefault="00360BA5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 w:rsidRPr="00666C22">
        <w:rPr>
          <w:rFonts w:ascii="Times New Roman" w:hAnsi="Times New Roman" w:cs="Times New Roman"/>
          <w:sz w:val="28"/>
          <w:szCs w:val="28"/>
        </w:rPr>
        <w:t xml:space="preserve">                 Действительность дает богатую пищу для воображения. Дети получают огромную массу впечатлений из окружающего мира, которые они стремятся воплотить в живые игровые образы и действия. Драматизация представляет собой самый распространенный </w:t>
      </w:r>
      <w:r w:rsidR="00012EA0" w:rsidRPr="00666C22">
        <w:rPr>
          <w:rFonts w:ascii="Times New Roman" w:hAnsi="Times New Roman" w:cs="Times New Roman"/>
          <w:sz w:val="28"/>
          <w:szCs w:val="28"/>
        </w:rPr>
        <w:t xml:space="preserve">вид человеческого творчества. Который проявляется в </w:t>
      </w:r>
      <w:proofErr w:type="spellStart"/>
      <w:proofErr w:type="gramStart"/>
      <w:r w:rsidR="00012EA0" w:rsidRPr="00666C2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12EA0" w:rsidRPr="00666C22">
        <w:rPr>
          <w:rFonts w:ascii="Times New Roman" w:hAnsi="Times New Roman" w:cs="Times New Roman"/>
          <w:sz w:val="28"/>
          <w:szCs w:val="28"/>
        </w:rPr>
        <w:t xml:space="preserve"> самых разнообразных видах и как сочинение, </w:t>
      </w:r>
      <w:proofErr w:type="spellStart"/>
      <w:r w:rsidR="00012EA0" w:rsidRPr="00666C22">
        <w:rPr>
          <w:rFonts w:ascii="Times New Roman" w:hAnsi="Times New Roman" w:cs="Times New Roman"/>
          <w:sz w:val="28"/>
          <w:szCs w:val="28"/>
        </w:rPr>
        <w:t>импровизирование</w:t>
      </w:r>
      <w:proofErr w:type="spellEnd"/>
      <w:r w:rsidR="00012EA0" w:rsidRPr="00666C22">
        <w:rPr>
          <w:rFonts w:ascii="Times New Roman" w:hAnsi="Times New Roman" w:cs="Times New Roman"/>
          <w:sz w:val="28"/>
          <w:szCs w:val="28"/>
        </w:rPr>
        <w:t xml:space="preserve"> коротких сценок, и как  </w:t>
      </w:r>
      <w:proofErr w:type="spellStart"/>
      <w:r w:rsidR="00012EA0" w:rsidRPr="00666C22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012EA0" w:rsidRPr="00666C22">
        <w:rPr>
          <w:rFonts w:ascii="Times New Roman" w:hAnsi="Times New Roman" w:cs="Times New Roman"/>
          <w:sz w:val="28"/>
          <w:szCs w:val="28"/>
        </w:rPr>
        <w:t xml:space="preserve"> готового литературного материала. Детей привлекает внутренняя, эмоциональная насыщенность литературных сюжетов, конкретные активные действия персонажей.</w:t>
      </w:r>
    </w:p>
    <w:p w:rsidR="00012EA0" w:rsidRPr="00666C22" w:rsidRDefault="00012EA0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 w:rsidRPr="00666C22">
        <w:rPr>
          <w:rFonts w:ascii="Times New Roman" w:hAnsi="Times New Roman" w:cs="Times New Roman"/>
          <w:sz w:val="28"/>
          <w:szCs w:val="28"/>
        </w:rPr>
        <w:t xml:space="preserve">                Наблюдения за театрально – игровой деятельностью дошкольников показывают, что дети улавливают в окружающей среде и в прочитанных им литературных произведениях что-то общее, типичное как в изображении их поступков.</w:t>
      </w:r>
      <w:r w:rsidR="005F257C" w:rsidRPr="00666C22">
        <w:rPr>
          <w:rFonts w:ascii="Times New Roman" w:hAnsi="Times New Roman" w:cs="Times New Roman"/>
          <w:sz w:val="28"/>
          <w:szCs w:val="28"/>
        </w:rPr>
        <w:t xml:space="preserve"> </w:t>
      </w:r>
      <w:r w:rsidRPr="00666C22">
        <w:rPr>
          <w:rFonts w:ascii="Times New Roman" w:hAnsi="Times New Roman" w:cs="Times New Roman"/>
          <w:sz w:val="28"/>
          <w:szCs w:val="28"/>
        </w:rPr>
        <w:t xml:space="preserve">Это общее, типичное ложится в основу исполнения роли, и при этом ребенок не выделяет и не конкретизирует индивидуальные черты героев. </w:t>
      </w:r>
      <w:r w:rsidR="005F257C" w:rsidRPr="00666C22">
        <w:rPr>
          <w:rFonts w:ascii="Times New Roman" w:hAnsi="Times New Roman" w:cs="Times New Roman"/>
          <w:sz w:val="28"/>
          <w:szCs w:val="28"/>
        </w:rPr>
        <w:t xml:space="preserve">Удачное исполнение роли вызывает положительную реакцию, чувство эстетического удовольствия и у самих исполнителей, и у зрителей. </w:t>
      </w:r>
    </w:p>
    <w:p w:rsidR="00666C22" w:rsidRDefault="005F257C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 w:rsidRPr="00666C22">
        <w:rPr>
          <w:rFonts w:ascii="Times New Roman" w:hAnsi="Times New Roman" w:cs="Times New Roman"/>
          <w:sz w:val="28"/>
          <w:szCs w:val="28"/>
        </w:rPr>
        <w:t xml:space="preserve">               В процессе театрализованных игр дети, как правило, знают, что и </w:t>
      </w:r>
      <w:proofErr w:type="gramStart"/>
      <w:r w:rsidRPr="00666C22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666C22">
        <w:rPr>
          <w:rFonts w:ascii="Times New Roman" w:hAnsi="Times New Roman" w:cs="Times New Roman"/>
          <w:sz w:val="28"/>
          <w:szCs w:val="28"/>
        </w:rPr>
        <w:t xml:space="preserve"> они изображают, но далеко не всегда и не все знают, как надо это делать. Вот почему интонации детей бывают маловыразительными, а движения однообразными. Дети испытывают неудовлетворенность от своих действий, разочаровываются и теряют порой интерес к играм – драматизациям. Поэтому необходимо выделить и показать детям </w:t>
      </w:r>
      <w:r w:rsidRPr="00666C22">
        <w:rPr>
          <w:rFonts w:ascii="Times New Roman" w:hAnsi="Times New Roman" w:cs="Times New Roman"/>
          <w:b/>
          <w:i/>
          <w:sz w:val="28"/>
          <w:szCs w:val="28"/>
        </w:rPr>
        <w:t>средства образной выразительности</w:t>
      </w:r>
      <w:r w:rsidRPr="00666C22">
        <w:rPr>
          <w:rFonts w:ascii="Times New Roman" w:hAnsi="Times New Roman" w:cs="Times New Roman"/>
          <w:sz w:val="28"/>
          <w:szCs w:val="28"/>
        </w:rPr>
        <w:t xml:space="preserve"> в исполнительской деятельности, которые стимулировали бы творческие </w:t>
      </w:r>
      <w:r w:rsidR="00666C22" w:rsidRPr="00666C22">
        <w:rPr>
          <w:rFonts w:ascii="Times New Roman" w:hAnsi="Times New Roman" w:cs="Times New Roman"/>
          <w:sz w:val="28"/>
          <w:szCs w:val="28"/>
        </w:rPr>
        <w:t xml:space="preserve">проявления детей. К ним относят </w:t>
      </w:r>
      <w:r w:rsidR="00666C22" w:rsidRPr="00666C22">
        <w:rPr>
          <w:rFonts w:ascii="Times New Roman" w:hAnsi="Times New Roman" w:cs="Times New Roman"/>
          <w:b/>
          <w:i/>
          <w:sz w:val="28"/>
          <w:szCs w:val="28"/>
        </w:rPr>
        <w:t>речевую интон</w:t>
      </w:r>
      <w:r w:rsidR="006202E0">
        <w:rPr>
          <w:rFonts w:ascii="Times New Roman" w:hAnsi="Times New Roman" w:cs="Times New Roman"/>
          <w:b/>
          <w:i/>
          <w:sz w:val="28"/>
          <w:szCs w:val="28"/>
        </w:rPr>
        <w:t xml:space="preserve">ационную выразительность и </w:t>
      </w:r>
      <w:r w:rsidR="006202E0" w:rsidRPr="005D67AD">
        <w:rPr>
          <w:rFonts w:ascii="Times New Roman" w:hAnsi="Times New Roman" w:cs="Times New Roman"/>
          <w:sz w:val="28"/>
          <w:szCs w:val="28"/>
        </w:rPr>
        <w:t>панто</w:t>
      </w:r>
      <w:r w:rsidR="00666C22" w:rsidRPr="005D67AD">
        <w:rPr>
          <w:rFonts w:ascii="Times New Roman" w:hAnsi="Times New Roman" w:cs="Times New Roman"/>
          <w:sz w:val="28"/>
          <w:szCs w:val="28"/>
        </w:rPr>
        <w:t>мимику</w:t>
      </w:r>
      <w:r w:rsidR="00666C22" w:rsidRPr="00666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6C22" w:rsidRPr="00666C22">
        <w:rPr>
          <w:rFonts w:ascii="Times New Roman" w:hAnsi="Times New Roman" w:cs="Times New Roman"/>
          <w:sz w:val="28"/>
          <w:szCs w:val="28"/>
        </w:rPr>
        <w:t>(жест, позу, походку). Конечно, при воплощении образа эти средства выступают в совокупности, но для усвоения, их целесообразно выделить, чтобы подвести детей к сознанию их многообразия и необходимости поиска наиболее удачного варианта, соответствующего замыслу.</w:t>
      </w:r>
    </w:p>
    <w:p w:rsidR="00A239C3" w:rsidRDefault="00A239C3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доступной детям дошкольного возраста форме можно приобщить детей к воплощению сценического образа самыми разными способами. Вовлекать дете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атрально – игровую деятельность, обучая их способами художественно – образной выразительности, Развивая фантазию и воображение, надо постепенно. Например, для развития интонации дать задание кого-то показать, потом предложить ситуацию как будто они заблудились и другие. Для развития мимики и жестов обыграть ситуации: Поискать воображаемого котенка, вы нашли маленького Щенка и т. д. Не имея предметов в руках, не ощущая его, детям тру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 </w:t>
      </w:r>
      <w:r w:rsidR="008626F7">
        <w:rPr>
          <w:rFonts w:ascii="Times New Roman" w:hAnsi="Times New Roman" w:cs="Times New Roman"/>
          <w:sz w:val="28"/>
          <w:szCs w:val="28"/>
        </w:rPr>
        <w:t>и передать свои чувства. Чтобы еще больше приблизить детей к ощущениям мокрого и замерзшего щенка, игрушку можно слегка намочить. Это вызывает более естественные жесты. В движениях чувствуется осторожность, в интонациях – внимание, жалость и забота. При воплощении образа средства выразительности выступают в совокупности. Такие задания способствуют развитию детской творческой активности, самостоятельности в поисках приема передачи образа. Эти задачи охватывают все виды детской театрально – игровой деятельности – драматизированные действия самих детей и их действия с театральными куклами.</w:t>
      </w:r>
      <w:r w:rsidR="00077FF1">
        <w:rPr>
          <w:rFonts w:ascii="Times New Roman" w:hAnsi="Times New Roman" w:cs="Times New Roman"/>
          <w:sz w:val="28"/>
          <w:szCs w:val="28"/>
        </w:rPr>
        <w:t xml:space="preserve"> Из всех форм театрализованных игр театр игрушек наиболее прост. Дети не умеют разыгрывать кукольных представлений, поэтому им нужно показать спектакль, чтобы они переживали с куклами, радовались, а потом предложить им самим разыграть какую-то ситуацию, например, если окажутся в лесу или в другом месте. Как они будут разговаривать и о чем.</w:t>
      </w:r>
    </w:p>
    <w:p w:rsidR="00077FF1" w:rsidRDefault="00077FF1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еатрализованная деятельность связана с другими видами художественной деятельности: музыкальной, художественно – речевой и изобразительной. Трудно представить театр без музыки, без декораций, без костюмов. Особой формой организации детской художественной дея</w:t>
      </w:r>
      <w:r w:rsidR="006E3B94">
        <w:rPr>
          <w:rFonts w:ascii="Times New Roman" w:hAnsi="Times New Roman" w:cs="Times New Roman"/>
          <w:sz w:val="28"/>
          <w:szCs w:val="28"/>
        </w:rPr>
        <w:t>тельности в дошкольных учреждениях являются утренники и развлечения.</w:t>
      </w:r>
    </w:p>
    <w:p w:rsidR="006E3B94" w:rsidRDefault="006E3B94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вогодний утренник – любимый праздник детей. Зал превращается в театр, а все участники утренника станов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е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чинается большое представление, в котором все принимают непосредственное участие. Здесь стихи, здесь музыка, танцы, театрализованные представления, костюмы, декорации.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ь участие в хороводах, играх, забавах, побывать в ролях знакомых героев сказок, мультфильмов.</w:t>
      </w:r>
    </w:p>
    <w:p w:rsidR="006E3B94" w:rsidRDefault="00901FB4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лечения, являю</w:t>
      </w:r>
      <w:r w:rsidR="006E3B94">
        <w:rPr>
          <w:rFonts w:ascii="Times New Roman" w:hAnsi="Times New Roman" w:cs="Times New Roman"/>
          <w:sz w:val="28"/>
          <w:szCs w:val="28"/>
        </w:rPr>
        <w:t xml:space="preserve">тся одной из форм организации театрализованной </w:t>
      </w:r>
      <w:r w:rsidR="009A6E21">
        <w:rPr>
          <w:rFonts w:ascii="Times New Roman" w:hAnsi="Times New Roman" w:cs="Times New Roman"/>
          <w:sz w:val="28"/>
          <w:szCs w:val="28"/>
        </w:rPr>
        <w:t xml:space="preserve">театрально - </w:t>
      </w:r>
      <w:r w:rsidR="006E3B9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и </w:t>
      </w:r>
      <w:r w:rsidRPr="00901FB4">
        <w:rPr>
          <w:rFonts w:ascii="Times New Roman" w:hAnsi="Times New Roman" w:cs="Times New Roman"/>
          <w:b/>
          <w:i/>
          <w:sz w:val="28"/>
          <w:szCs w:val="28"/>
        </w:rPr>
        <w:t>средством эстет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бенка, поскольку в них используются различные виды искусств. Например, хороший художественный уровень небольших, простых по содержанию спектаклей кукольного, теневого, настольного театра или музыкально – литературные концерты, составленные из доступных произведений, воспитывают полноценное художественное восприятие, вызывают эстетические чувства. Удачное оформление, правильно подобранные сочетания цветов, выразительные персонажи – все это способствует развитию вкуса, положительному отношению к окружающим.</w:t>
      </w:r>
    </w:p>
    <w:p w:rsidR="00901FB4" w:rsidRDefault="00901FB4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E21">
        <w:rPr>
          <w:rFonts w:ascii="Times New Roman" w:hAnsi="Times New Roman" w:cs="Times New Roman"/>
          <w:sz w:val="28"/>
          <w:szCs w:val="28"/>
        </w:rPr>
        <w:t>Развитие театрализованной деятельности в детском саду происходит поэтапно:</w:t>
      </w:r>
    </w:p>
    <w:p w:rsidR="009A6E21" w:rsidRDefault="009A6E21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9A6E21">
        <w:rPr>
          <w:rFonts w:ascii="Times New Roman" w:hAnsi="Times New Roman" w:cs="Times New Roman"/>
          <w:b/>
          <w:i/>
          <w:sz w:val="28"/>
          <w:szCs w:val="28"/>
        </w:rPr>
        <w:t xml:space="preserve">Во </w:t>
      </w:r>
      <w:r w:rsidRPr="009A6E2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9A6E21">
        <w:rPr>
          <w:rFonts w:ascii="Times New Roman" w:hAnsi="Times New Roman" w:cs="Times New Roman"/>
          <w:b/>
          <w:i/>
          <w:sz w:val="28"/>
          <w:szCs w:val="28"/>
        </w:rPr>
        <w:t xml:space="preserve"> младшей группе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 пробуждает у детей интерес к театрально – игровой деятельности, создает условия для ее проведения, развивает умение следить за развитием действия в играх – драматизациях и кукольных спектаклях, учит имитировать характерные действия персонажей (птички летают, козленок скачет), а также передавать эмоциональное состояние другого человека</w:t>
      </w:r>
      <w:r w:rsidR="00266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мимикой, позой, жестом, движением).</w:t>
      </w:r>
      <w:proofErr w:type="gramEnd"/>
    </w:p>
    <w:p w:rsidR="009A6E21" w:rsidRDefault="009A6E21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 w:rsidRPr="009A6E21">
        <w:rPr>
          <w:rFonts w:ascii="Times New Roman" w:hAnsi="Times New Roman" w:cs="Times New Roman"/>
          <w:b/>
          <w:i/>
          <w:sz w:val="28"/>
          <w:szCs w:val="28"/>
        </w:rPr>
        <w:t xml:space="preserve">        В средней группе </w:t>
      </w:r>
      <w:r>
        <w:rPr>
          <w:rFonts w:ascii="Times New Roman" w:hAnsi="Times New Roman" w:cs="Times New Roman"/>
          <w:sz w:val="28"/>
          <w:szCs w:val="28"/>
        </w:rPr>
        <w:t xml:space="preserve">дети уже разыгрывают </w:t>
      </w:r>
      <w:r w:rsidR="0026678D">
        <w:rPr>
          <w:rFonts w:ascii="Times New Roman" w:hAnsi="Times New Roman" w:cs="Times New Roman"/>
          <w:sz w:val="28"/>
          <w:szCs w:val="28"/>
        </w:rPr>
        <w:t>несложные представления по знакомым литературным сюжетам, используя выразительные средства (интонацию, мимику, жест).</w:t>
      </w:r>
    </w:p>
    <w:p w:rsidR="0026678D" w:rsidRDefault="0026678D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 w:rsidRPr="0026678D">
        <w:rPr>
          <w:rFonts w:ascii="Times New Roman" w:hAnsi="Times New Roman" w:cs="Times New Roman"/>
          <w:b/>
          <w:i/>
          <w:sz w:val="28"/>
          <w:szCs w:val="28"/>
        </w:rPr>
        <w:t xml:space="preserve">       В старшей группе</w:t>
      </w:r>
      <w:r>
        <w:rPr>
          <w:rFonts w:ascii="Times New Roman" w:hAnsi="Times New Roman" w:cs="Times New Roman"/>
          <w:sz w:val="28"/>
          <w:szCs w:val="28"/>
        </w:rPr>
        <w:t xml:space="preserve"> дети учатся чувствовать и понимать эмоциональное состояние героев, вступать в ролевое взаимодействие с другими персонажами. У детей воспитываются артистические качества, раскрывается творческий потенциал детей.</w:t>
      </w:r>
    </w:p>
    <w:p w:rsidR="008F357D" w:rsidRDefault="0026678D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678D">
        <w:rPr>
          <w:rFonts w:ascii="Times New Roman" w:hAnsi="Times New Roman" w:cs="Times New Roman"/>
          <w:b/>
          <w:i/>
          <w:sz w:val="28"/>
          <w:szCs w:val="28"/>
        </w:rPr>
        <w:t>В подготовительной групп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ставят спектакли, детские оперы, музыкальные и ритмические пьесы, инсценировки русских - народных сказок, песен, литературных произведений. В этом возрасте у детей развивается самостоятельность в организации театрализованных выступлений, развивается эстетический </w:t>
      </w:r>
      <w:r w:rsidR="008F357D">
        <w:rPr>
          <w:rFonts w:ascii="Times New Roman" w:hAnsi="Times New Roman" w:cs="Times New Roman"/>
          <w:sz w:val="28"/>
          <w:szCs w:val="28"/>
        </w:rPr>
        <w:t>вкус в передаче образа, отчетливость произношения, использование мимики, жестов, поз, движений.</w:t>
      </w:r>
    </w:p>
    <w:p w:rsidR="0026678D" w:rsidRPr="00C75B01" w:rsidRDefault="008F357D" w:rsidP="00A23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атрально – игровая деятельность способствует художественному воспитанию, эстетическому развитию ребенка в детском саду, так как обогащает детей новыми впечатлениями, закрепляет их знания, полученные ранее, активизирует, развивает инициативу, речь, художественный вкус.</w:t>
      </w:r>
      <w:r w:rsidR="00266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01" w:rsidRPr="00C75B01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01" w:rsidRPr="00E0519F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01" w:rsidRPr="00E0519F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01" w:rsidRPr="00E0519F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01" w:rsidRPr="00E0519F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01" w:rsidRPr="00E0519F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01" w:rsidRPr="00E0519F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01" w:rsidRPr="00E0519F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01" w:rsidRPr="00E0519F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01" w:rsidRPr="00E0519F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01" w:rsidRPr="00E0519F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01" w:rsidRPr="00E0519F" w:rsidRDefault="00C75B01" w:rsidP="00A239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5B01" w:rsidRPr="00E0519F" w:rsidSect="00563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514"/>
    <w:rsid w:val="00012EA0"/>
    <w:rsid w:val="00046940"/>
    <w:rsid w:val="0007781F"/>
    <w:rsid w:val="00077FF1"/>
    <w:rsid w:val="0009222E"/>
    <w:rsid w:val="000E6C95"/>
    <w:rsid w:val="0026678D"/>
    <w:rsid w:val="002B24C8"/>
    <w:rsid w:val="002E369F"/>
    <w:rsid w:val="00360BA5"/>
    <w:rsid w:val="00377279"/>
    <w:rsid w:val="00551644"/>
    <w:rsid w:val="00563514"/>
    <w:rsid w:val="005D67AD"/>
    <w:rsid w:val="005F257C"/>
    <w:rsid w:val="006102EA"/>
    <w:rsid w:val="006202E0"/>
    <w:rsid w:val="00666272"/>
    <w:rsid w:val="00666C22"/>
    <w:rsid w:val="006E3B94"/>
    <w:rsid w:val="00741668"/>
    <w:rsid w:val="00840A1C"/>
    <w:rsid w:val="008626F7"/>
    <w:rsid w:val="008A6EBE"/>
    <w:rsid w:val="008F357D"/>
    <w:rsid w:val="00901FB4"/>
    <w:rsid w:val="00903D63"/>
    <w:rsid w:val="009A6E21"/>
    <w:rsid w:val="00A239C3"/>
    <w:rsid w:val="00A40664"/>
    <w:rsid w:val="00B34292"/>
    <w:rsid w:val="00C75B01"/>
    <w:rsid w:val="00C91A7A"/>
    <w:rsid w:val="00C92130"/>
    <w:rsid w:val="00CC7154"/>
    <w:rsid w:val="00D20D7F"/>
    <w:rsid w:val="00E0519F"/>
    <w:rsid w:val="00E56710"/>
    <w:rsid w:val="00ED3EDA"/>
    <w:rsid w:val="00F5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D9D9-8E27-4DCC-AEA6-B008439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2-12-15T11:17:00Z</dcterms:created>
  <dcterms:modified xsi:type="dcterms:W3CDTF">2012-12-19T10:58:00Z</dcterms:modified>
</cp:coreProperties>
</file>